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EE6" w:rsidRPr="001A74E6" w:rsidRDefault="002E738C" w:rsidP="006D07FF">
      <w:pPr>
        <w:spacing w:line="276" w:lineRule="auto"/>
        <w:jc w:val="center"/>
        <w:rPr>
          <w:rFonts w:ascii="Tahoma" w:hAnsi="Tahoma" w:cs="B Titr"/>
          <w:b/>
          <w:bCs/>
          <w:sz w:val="32"/>
          <w:szCs w:val="32"/>
          <w:rtl/>
          <w:lang w:bidi="fa-IR"/>
        </w:rPr>
      </w:pPr>
      <w:r>
        <w:rPr>
          <w:rFonts w:ascii="Tahoma" w:hAnsi="Tahoma" w:cs="B Nazanin"/>
          <w:noProof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45481</wp:posOffset>
            </wp:positionH>
            <wp:positionV relativeFrom="paragraph">
              <wp:posOffset>-26670</wp:posOffset>
            </wp:positionV>
            <wp:extent cx="1120140" cy="777195"/>
            <wp:effectExtent l="0" t="0" r="381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81" cy="7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B Titr" w:hint="cs"/>
          <w:b/>
          <w:bCs/>
          <w:sz w:val="28"/>
          <w:szCs w:val="28"/>
          <w:rtl/>
          <w:lang w:bidi="fa-IR"/>
        </w:rPr>
        <w:t xml:space="preserve">    </w:t>
      </w:r>
      <w:r w:rsidR="00474F38" w:rsidRPr="001A74E6">
        <w:rPr>
          <w:rFonts w:ascii="Tahoma" w:hAnsi="Tahoma" w:cs="B Titr" w:hint="cs"/>
          <w:b/>
          <w:bCs/>
          <w:sz w:val="32"/>
          <w:szCs w:val="32"/>
          <w:rtl/>
          <w:lang w:bidi="fa-IR"/>
        </w:rPr>
        <w:t>فرم ترفیع سالیانه اعضای هیئت علمی</w:t>
      </w:r>
    </w:p>
    <w:p w:rsidR="006F64AB" w:rsidRPr="001A74E6" w:rsidRDefault="00474F38" w:rsidP="001A74E6">
      <w:pPr>
        <w:spacing w:line="276" w:lineRule="auto"/>
        <w:jc w:val="center"/>
        <w:rPr>
          <w:rFonts w:ascii="Tahoma" w:hAnsi="Tahoma" w:cs="B Titr"/>
          <w:b/>
          <w:bCs/>
          <w:sz w:val="20"/>
          <w:szCs w:val="20"/>
          <w:rtl/>
          <w:lang w:bidi="fa-IR"/>
        </w:rPr>
      </w:pPr>
      <w:r>
        <w:rPr>
          <w:rFonts w:ascii="Tahoma" w:hAnsi="Tahoma"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6D07FF" w:rsidRPr="006D07FF" w:rsidRDefault="006D07FF" w:rsidP="006D07FF">
      <w:pPr>
        <w:spacing w:line="276" w:lineRule="auto"/>
        <w:jc w:val="center"/>
        <w:rPr>
          <w:rFonts w:ascii="Tahoma" w:hAnsi="Tahoma" w:cs="B Titr"/>
          <w:b/>
          <w:bCs/>
          <w:sz w:val="8"/>
          <w:szCs w:val="8"/>
          <w:rtl/>
          <w:lang w:bidi="fa-IR"/>
        </w:rPr>
      </w:pP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290"/>
        <w:gridCol w:w="1303"/>
        <w:gridCol w:w="540"/>
        <w:gridCol w:w="1559"/>
        <w:gridCol w:w="1121"/>
        <w:gridCol w:w="1010"/>
        <w:gridCol w:w="1838"/>
      </w:tblGrid>
      <w:tr w:rsidR="0099426C" w:rsidTr="00027126">
        <w:tc>
          <w:tcPr>
            <w:tcW w:w="442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043DB1" w:rsidRDefault="002E738C" w:rsidP="00103BB0">
            <w:pPr>
              <w:spacing w:before="240" w:line="36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43DB1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نام و نام خانوادگي </w:t>
            </w:r>
            <w:r w:rsidR="00455C0E">
              <w:rPr>
                <w:rFonts w:ascii="Tahoma" w:hAnsi="Tahoma" w:cs="B Nazanin" w:hint="cs"/>
                <w:b/>
                <w:bCs/>
                <w:rtl/>
                <w:lang w:bidi="fa-IR"/>
              </w:rPr>
              <w:t>:</w:t>
            </w:r>
            <w:r w:rsidR="00FC7D9B">
              <w:rPr>
                <w:rtl/>
              </w:rPr>
              <w:t xml:space="preserve"> </w:t>
            </w:r>
          </w:p>
        </w:tc>
        <w:tc>
          <w:tcPr>
            <w:tcW w:w="6068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043DB1" w:rsidRDefault="002E738C" w:rsidP="00103BB0">
            <w:pPr>
              <w:spacing w:before="240" w:line="36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43DB1">
              <w:rPr>
                <w:rFonts w:ascii="Tahoma" w:hAnsi="Tahoma" w:cs="B Nazanin" w:hint="cs"/>
                <w:b/>
                <w:bCs/>
                <w:rtl/>
                <w:lang w:bidi="fa-IR"/>
              </w:rPr>
              <w:t>دانشکده</w:t>
            </w:r>
            <w:r w:rsidR="006D4AA8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:</w:t>
            </w:r>
            <w:r w:rsidR="00073243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 </w:t>
            </w:r>
            <w:r w:rsidR="006D4AA8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</w:t>
            </w:r>
            <w:r w:rsidR="00027126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 </w:t>
            </w:r>
            <w:r w:rsidR="00103BB0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  </w:t>
            </w:r>
            <w:r w:rsidR="00027126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   </w:t>
            </w:r>
            <w:r w:rsidR="006D4AA8">
              <w:rPr>
                <w:rtl/>
              </w:rPr>
              <w:t xml:space="preserve"> </w:t>
            </w:r>
            <w:r w:rsidR="006D4AA8" w:rsidRPr="006D4AA8">
              <w:rPr>
                <w:rFonts w:ascii="Tahoma" w:hAnsi="Tahoma" w:cs="B Nazanin"/>
                <w:b/>
                <w:bCs/>
                <w:rtl/>
                <w:lang w:bidi="fa-IR"/>
              </w:rPr>
              <w:t>گروه آموزش</w:t>
            </w:r>
            <w:r w:rsidR="006D4AA8" w:rsidRPr="006D4AA8">
              <w:rPr>
                <w:rFonts w:ascii="Tahoma" w:hAnsi="Tahoma" w:cs="B Nazanin" w:hint="cs"/>
                <w:b/>
                <w:bCs/>
                <w:rtl/>
                <w:lang w:bidi="fa-IR"/>
              </w:rPr>
              <w:t>ی</w:t>
            </w:r>
            <w:r w:rsidR="005C69AF">
              <w:rPr>
                <w:rFonts w:ascii="Tahoma" w:hAnsi="Tahoma" w:cs="B Nazanin"/>
                <w:b/>
                <w:bCs/>
                <w:rtl/>
                <w:lang w:bidi="fa-IR"/>
              </w:rPr>
              <w:t xml:space="preserve"> </w:t>
            </w:r>
            <w:r w:rsidR="006D4AA8">
              <w:rPr>
                <w:rFonts w:ascii="Tahoma" w:hAnsi="Tahoma" w:cs="B Nazanin" w:hint="cs"/>
                <w:b/>
                <w:bCs/>
                <w:rtl/>
                <w:lang w:bidi="fa-IR"/>
              </w:rPr>
              <w:t>:</w:t>
            </w:r>
            <w:r w:rsidR="00C33293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99426C" w:rsidTr="00027126">
        <w:tc>
          <w:tcPr>
            <w:tcW w:w="442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5A6E" w:rsidRPr="00043DB1" w:rsidRDefault="002E738C" w:rsidP="00103BB0">
            <w:pPr>
              <w:spacing w:before="240" w:line="36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43DB1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مقطع تحصیلی: </w:t>
            </w:r>
          </w:p>
        </w:tc>
        <w:tc>
          <w:tcPr>
            <w:tcW w:w="3220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5A6E" w:rsidRPr="00043DB1" w:rsidRDefault="002E738C" w:rsidP="00103BB0">
            <w:pPr>
              <w:spacing w:before="240" w:line="36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043DB1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رشته: </w:t>
            </w:r>
            <w:r w:rsidR="00735B6C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848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F5A6E" w:rsidRPr="00043DB1" w:rsidRDefault="008060F8" w:rsidP="00103BB0">
            <w:pPr>
              <w:spacing w:before="240" w:line="360" w:lineRule="auto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تاریخ ترفیع: </w:t>
            </w:r>
          </w:p>
        </w:tc>
      </w:tr>
      <w:tr w:rsidR="0099426C" w:rsidTr="00CF2473"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1A74E6" w:rsidRDefault="002E738C" w:rsidP="007640F1">
            <w:pPr>
              <w:spacing w:before="240" w:line="360" w:lineRule="auto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وضعيت استخدامي: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1A74E6" w:rsidRDefault="002E738C" w:rsidP="00FC7D9B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پيماني</w:t>
            </w:r>
            <w:r w:rsidR="004F6C3C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B6E0E">
              <w:rPr>
                <w:rFonts w:ascii="Tahoma" w:hAnsi="Tahoma" w:cs="B Nazanin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0F0AA5AB" wp14:editId="26825BC0">
                  <wp:extent cx="128270" cy="128270"/>
                  <wp:effectExtent l="0" t="0" r="508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1A74E6" w:rsidRDefault="002E738C" w:rsidP="004620D3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رسمی آزمایشی</w:t>
            </w:r>
            <w:r w:rsidR="00CF2473"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03BB0">
              <w:rPr>
                <w:rFonts w:ascii="Tahoma" w:hAnsi="Tahoma" w:cs="B Nazanin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6981A94B" wp14:editId="2E488C92">
                  <wp:extent cx="128270" cy="128270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1A74E6" w:rsidRDefault="002E738C" w:rsidP="001A74E6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رسمی قطعی</w:t>
            </w:r>
            <w:r w:rsidR="00C33293">
              <w:rPr>
                <w:rFonts w:ascii="Tahoma" w:hAnsi="Tahoma" w:cs="B Nazanin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51594536" wp14:editId="68C11BA1">
                  <wp:extent cx="128270" cy="128270"/>
                  <wp:effectExtent l="0" t="0" r="508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1A74E6" w:rsidRDefault="002E738C" w:rsidP="001A74E6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تعهدات خدمت</w:t>
            </w:r>
            <w:r w:rsidR="00B030AA">
              <w:rPr>
                <w:rFonts w:ascii="Tahoma" w:hAnsi="Tahoma" w:cs="B Nazanin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411041E5">
                  <wp:extent cx="128270" cy="128270"/>
                  <wp:effectExtent l="0" t="0" r="508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1A74E6" w:rsidRDefault="002E738C" w:rsidP="001A74E6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قراردادی</w:t>
            </w:r>
            <w:r w:rsidR="007C409B" w:rsidRPr="001A74E6">
              <w:rPr>
                <w:rFonts w:ascii="Tahoma" w:hAnsi="Tahoma" w:cs="B Nazanin"/>
                <w:b/>
                <w:bCs/>
                <w:noProof/>
                <w:sz w:val="22"/>
                <w:szCs w:val="22"/>
                <w:rtl/>
              </w:rPr>
              <w:drawing>
                <wp:inline distT="0" distB="0" distL="0" distR="0" wp14:anchorId="768EFC85" wp14:editId="667A67EF">
                  <wp:extent cx="128270" cy="128270"/>
                  <wp:effectExtent l="0" t="0" r="508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26C" w:rsidTr="00A558EC">
        <w:trPr>
          <w:trHeight w:val="555"/>
        </w:trPr>
        <w:tc>
          <w:tcPr>
            <w:tcW w:w="18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1A74E6" w:rsidRDefault="002E738C" w:rsidP="007640F1">
            <w:pPr>
              <w:spacing w:before="240" w:line="360" w:lineRule="auto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مرتبه دانشگاهي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1A74E6" w:rsidRDefault="002E738C" w:rsidP="001A74E6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8E0A5D" wp14:editId="4E30800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03200</wp:posOffset>
                      </wp:positionV>
                      <wp:extent cx="114300" cy="114300"/>
                      <wp:effectExtent l="12065" t="12700" r="6985" b="635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131E9" id="Rectangle 7" o:spid="_x0000_s1026" style="position:absolute;margin-left:2.45pt;margin-top:16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"/>
                  </w:pict>
                </mc:Fallback>
              </mc:AlternateContent>
            </w: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مربی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1A74E6" w:rsidRDefault="003B6E0E" w:rsidP="001A74E6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26D360" wp14:editId="5A87D1A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73355</wp:posOffset>
                      </wp:positionV>
                      <wp:extent cx="114300" cy="114300"/>
                      <wp:effectExtent l="12065" t="12700" r="6985" b="63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01AF0" id="Rectangle 7" o:spid="_x0000_s1026" style="position:absolute;margin-left:8.15pt;margin-top:13.6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"/>
                  </w:pict>
                </mc:Fallback>
              </mc:AlternateContent>
            </w:r>
            <w:r w:rsidR="002E738C"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استادیار</w:t>
            </w:r>
            <w:r w:rsidR="004620D3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1A74E6" w:rsidRDefault="00103BB0" w:rsidP="003B6E0E">
            <w:pPr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/>
                <w:b/>
                <w:bCs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B9254E" wp14:editId="72D9182B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3355</wp:posOffset>
                      </wp:positionV>
                      <wp:extent cx="114300" cy="114300"/>
                      <wp:effectExtent l="12065" t="12700" r="6985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DBCC4" id="Rectangle 2" o:spid="_x0000_s1026" style="position:absolute;margin-left:7.75pt;margin-top:13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Rs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"/>
                  </w:pict>
                </mc:Fallback>
              </mc:AlternateContent>
            </w:r>
            <w:r w:rsidR="002E738C"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دانشیار</w:t>
            </w:r>
            <w:r w:rsidR="00CF2473"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5119" w:rsidRPr="001A74E6" w:rsidRDefault="00725119" w:rsidP="001A74E6">
            <w:pPr>
              <w:pStyle w:val="ListParagraph"/>
              <w:spacing w:before="240"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A9041C" w:rsidRDefault="002E738C" w:rsidP="00CF2473">
      <w:pPr>
        <w:spacing w:line="360" w:lineRule="auto"/>
        <w:jc w:val="center"/>
        <w:rPr>
          <w:rFonts w:ascii="Tahoma" w:hAnsi="Tahoma" w:cs="B Titr"/>
          <w:b/>
          <w:bCs/>
          <w:rtl/>
          <w:lang w:bidi="fa-IR"/>
        </w:rPr>
      </w:pPr>
      <w:r w:rsidRPr="002452B9">
        <w:rPr>
          <w:rFonts w:ascii="Tahoma" w:hAnsi="Tahoma" w:cs="B Titr" w:hint="cs"/>
          <w:b/>
          <w:bCs/>
          <w:rtl/>
          <w:lang w:bidi="fa-IR"/>
        </w:rPr>
        <w:t>امتيازهاي كميته ترفیع دانشكده در مورد فعاليت هاي عضو هيئت علمي:</w:t>
      </w:r>
    </w:p>
    <w:tbl>
      <w:tblPr>
        <w:bidiVisual/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8"/>
        <w:gridCol w:w="720"/>
        <w:gridCol w:w="1280"/>
        <w:gridCol w:w="709"/>
        <w:gridCol w:w="823"/>
        <w:gridCol w:w="736"/>
      </w:tblGrid>
      <w:tr w:rsidR="0099426C" w:rsidTr="00A7428E">
        <w:tc>
          <w:tcPr>
            <w:tcW w:w="6188" w:type="dxa"/>
            <w:shd w:val="clear" w:color="auto" w:fill="auto"/>
          </w:tcPr>
          <w:p w:rsidR="001324A2" w:rsidRPr="00106FB3" w:rsidRDefault="002E738C" w:rsidP="006F64AB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8"/>
                <w:szCs w:val="28"/>
                <w:rtl/>
                <w:lang w:bidi="fa-IR"/>
              </w:rPr>
              <w:t>کیفیت تدریس در یک سال</w:t>
            </w:r>
          </w:p>
        </w:tc>
        <w:tc>
          <w:tcPr>
            <w:tcW w:w="4268" w:type="dxa"/>
            <w:gridSpan w:val="5"/>
            <w:shd w:val="clear" w:color="auto" w:fill="auto"/>
          </w:tcPr>
          <w:p w:rsidR="001324A2" w:rsidRPr="00106FB3" w:rsidRDefault="001324A2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</w:p>
        </w:tc>
      </w:tr>
      <w:tr w:rsidR="00A7428E" w:rsidTr="00A7428E">
        <w:trPr>
          <w:trHeight w:val="645"/>
        </w:trPr>
        <w:tc>
          <w:tcPr>
            <w:tcW w:w="6188" w:type="dxa"/>
            <w:vMerge w:val="restart"/>
            <w:shd w:val="clear" w:color="auto" w:fill="auto"/>
            <w:vAlign w:val="center"/>
          </w:tcPr>
          <w:p w:rsidR="00A7428E" w:rsidRPr="00A7428E" w:rsidRDefault="00A7428E" w:rsidP="006F64AB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20"/>
                <w:szCs w:val="20"/>
                <w:rtl/>
                <w:lang w:bidi="fa-IR"/>
              </w:rPr>
            </w:pPr>
            <w:r w:rsidRPr="00A7428E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گزارش میزان رضایت از فعالیت بالینی اعضای هیئت علمی بالینی پزشکی و دندانپزشک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خیلی خ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</w:tr>
      <w:tr w:rsidR="00A7428E" w:rsidTr="00A7428E">
        <w:trPr>
          <w:trHeight w:val="480"/>
        </w:trPr>
        <w:tc>
          <w:tcPr>
            <w:tcW w:w="6188" w:type="dxa"/>
            <w:vMerge/>
            <w:shd w:val="clear" w:color="auto" w:fill="auto"/>
            <w:vAlign w:val="center"/>
          </w:tcPr>
          <w:p w:rsidR="00A7428E" w:rsidRPr="00A7428E" w:rsidRDefault="00A7428E" w:rsidP="006F64AB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28E" w:rsidTr="00A7428E">
        <w:trPr>
          <w:trHeight w:val="615"/>
        </w:trPr>
        <w:tc>
          <w:tcPr>
            <w:tcW w:w="6188" w:type="dxa"/>
            <w:vMerge w:val="restart"/>
            <w:shd w:val="clear" w:color="auto" w:fill="auto"/>
            <w:vAlign w:val="center"/>
          </w:tcPr>
          <w:p w:rsidR="00A7428E" w:rsidRPr="00A7428E" w:rsidRDefault="00A7428E" w:rsidP="006F64AB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428E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گزارش میزان رضایت از مسئولیت پذیری و فعالیت های اجرایی  اعضای هیئت علمی پای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خ</w:t>
            </w: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1A74E6">
              <w:rPr>
                <w:rFonts w:ascii="Tahoma" w:hAnsi="Tahoma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1A74E6"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 xml:space="preserve"> خ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</w:tr>
      <w:tr w:rsidR="00A7428E" w:rsidTr="00A7428E">
        <w:trPr>
          <w:trHeight w:val="540"/>
        </w:trPr>
        <w:tc>
          <w:tcPr>
            <w:tcW w:w="6188" w:type="dxa"/>
            <w:vMerge/>
            <w:shd w:val="clear" w:color="auto" w:fill="auto"/>
            <w:vAlign w:val="center"/>
          </w:tcPr>
          <w:p w:rsidR="00A7428E" w:rsidRPr="00A7428E" w:rsidRDefault="00A7428E" w:rsidP="006F64AB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80" w:type="dxa"/>
            <w:shd w:val="clear" w:color="auto" w:fill="auto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shd w:val="clear" w:color="auto" w:fill="auto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A7428E" w:rsidTr="00A7428E">
        <w:trPr>
          <w:trHeight w:val="540"/>
        </w:trPr>
        <w:tc>
          <w:tcPr>
            <w:tcW w:w="6188" w:type="dxa"/>
            <w:vMerge w:val="restart"/>
            <w:shd w:val="clear" w:color="auto" w:fill="auto"/>
            <w:vAlign w:val="center"/>
          </w:tcPr>
          <w:p w:rsidR="00A7428E" w:rsidRPr="00A7428E" w:rsidRDefault="00A7428E" w:rsidP="006F64AB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7428E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رفتار و پوشش حرفه ا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عالی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>خ</w:t>
            </w: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1A74E6">
              <w:rPr>
                <w:rFonts w:ascii="Tahoma" w:hAnsi="Tahoma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1A74E6"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  <w:t xml:space="preserve"> خو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خوب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متوسط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7428E" w:rsidRPr="001A74E6" w:rsidRDefault="00A7428E" w:rsidP="00CF2473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1A74E6"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>ضعیف</w:t>
            </w:r>
          </w:p>
        </w:tc>
      </w:tr>
      <w:tr w:rsidR="00A7428E" w:rsidTr="00CF2473">
        <w:trPr>
          <w:trHeight w:val="314"/>
        </w:trPr>
        <w:tc>
          <w:tcPr>
            <w:tcW w:w="6188" w:type="dxa"/>
            <w:vMerge/>
            <w:shd w:val="clear" w:color="auto" w:fill="auto"/>
          </w:tcPr>
          <w:p w:rsidR="00A7428E" w:rsidRDefault="00A7428E" w:rsidP="006F64AB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A7428E" w:rsidRPr="001A74E6" w:rsidRDefault="00A7428E" w:rsidP="00106FB3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80" w:type="dxa"/>
            <w:shd w:val="clear" w:color="auto" w:fill="auto"/>
          </w:tcPr>
          <w:p w:rsidR="00A7428E" w:rsidRPr="001A74E6" w:rsidRDefault="00A7428E" w:rsidP="00106FB3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auto"/>
          </w:tcPr>
          <w:p w:rsidR="00A7428E" w:rsidRPr="001A74E6" w:rsidRDefault="00A7428E" w:rsidP="00106FB3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823" w:type="dxa"/>
            <w:shd w:val="clear" w:color="auto" w:fill="auto"/>
          </w:tcPr>
          <w:p w:rsidR="00A7428E" w:rsidRPr="001A74E6" w:rsidRDefault="00A7428E" w:rsidP="00106FB3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shd w:val="clear" w:color="auto" w:fill="auto"/>
          </w:tcPr>
          <w:p w:rsidR="00A7428E" w:rsidRPr="001A74E6" w:rsidRDefault="00A7428E" w:rsidP="00106FB3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5362C2" w:rsidRDefault="001324A2" w:rsidP="002452B9">
      <w:pPr>
        <w:spacing w:line="360" w:lineRule="auto"/>
        <w:ind w:left="282"/>
        <w:jc w:val="center"/>
        <w:rPr>
          <w:rFonts w:ascii="Tahoma" w:hAnsi="Tahoma" w:cs="B Titr"/>
          <w:b/>
          <w:bCs/>
          <w:rtl/>
          <w:lang w:bidi="fa-IR"/>
        </w:rPr>
      </w:pPr>
      <w:r>
        <w:rPr>
          <w:rFonts w:ascii="Tahoma" w:hAnsi="Tahoma" w:cs="B Titr" w:hint="cs"/>
          <w:b/>
          <w:bCs/>
          <w:rtl/>
          <w:lang w:bidi="fa-IR"/>
        </w:rPr>
        <w:t>نحوه حضور و غیاب یک ساله</w:t>
      </w:r>
    </w:p>
    <w:tbl>
      <w:tblPr>
        <w:bidiVisual/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00"/>
        <w:gridCol w:w="900"/>
        <w:gridCol w:w="720"/>
        <w:gridCol w:w="810"/>
        <w:gridCol w:w="810"/>
        <w:gridCol w:w="810"/>
        <w:gridCol w:w="810"/>
        <w:gridCol w:w="810"/>
        <w:gridCol w:w="720"/>
        <w:gridCol w:w="900"/>
        <w:gridCol w:w="810"/>
        <w:gridCol w:w="810"/>
      </w:tblGrid>
      <w:tr w:rsidR="00103BB0" w:rsidTr="00103BB0">
        <w:trPr>
          <w:trHeight w:val="890"/>
        </w:trPr>
        <w:tc>
          <w:tcPr>
            <w:tcW w:w="990" w:type="dxa"/>
            <w:shd w:val="clear" w:color="auto" w:fill="auto"/>
          </w:tcPr>
          <w:p w:rsidR="00103BB0" w:rsidRPr="00106FB3" w:rsidRDefault="00103BB0" w:rsidP="00103BB0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06FB3">
              <w:rPr>
                <w:rFonts w:ascii="Tahoma" w:hAnsi="Tahoma" w:cs="B Nazanin" w:hint="cs"/>
                <w:b/>
                <w:bCs/>
                <w:rtl/>
                <w:lang w:bidi="fa-IR"/>
              </w:rPr>
              <w:t>ماه</w:t>
            </w:r>
          </w:p>
        </w:tc>
        <w:tc>
          <w:tcPr>
            <w:tcW w:w="900" w:type="dxa"/>
            <w:shd w:val="clear" w:color="auto" w:fill="auto"/>
          </w:tcPr>
          <w:p w:rsidR="00103BB0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فروردین</w:t>
            </w:r>
          </w:p>
          <w:p w:rsidR="00103BB0" w:rsidRPr="006D4AA8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103BB0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اردیبهشت</w:t>
            </w:r>
          </w:p>
          <w:p w:rsidR="00103BB0" w:rsidRPr="006D4AA8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103BB0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خرداد</w:t>
            </w:r>
          </w:p>
          <w:p w:rsidR="00103BB0" w:rsidRPr="006D4AA8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103BB0" w:rsidRPr="005371E3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71E3"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5371E3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71E3">
              <w:rPr>
                <w:rFonts w:ascii="Tahoma" w:hAnsi="Tahoma" w:cs="B Titr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</w:p>
          <w:p w:rsidR="00103BB0" w:rsidRPr="006D4AA8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103BB0" w:rsidRPr="00B83C00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 w:rsidRPr="00B83C00"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  <w:t>مرداد</w:t>
            </w:r>
          </w:p>
          <w:p w:rsidR="00103BB0" w:rsidRPr="00B83C00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103BB0" w:rsidRPr="005371E3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 w:rsidRPr="005371E3"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  <w:t>شهر</w:t>
            </w:r>
            <w:r w:rsidRPr="005371E3"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371E3">
              <w:rPr>
                <w:rFonts w:ascii="Tahoma" w:hAnsi="Tahoma" w:cs="B Titr" w:hint="eastAsia"/>
                <w:b/>
                <w:bCs/>
                <w:sz w:val="16"/>
                <w:szCs w:val="16"/>
                <w:rtl/>
                <w:lang w:bidi="fa-IR"/>
              </w:rPr>
              <w:t>ور</w:t>
            </w:r>
          </w:p>
          <w:p w:rsidR="00103BB0" w:rsidRPr="006D4AA8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103BB0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هر </w:t>
            </w:r>
          </w:p>
          <w:p w:rsidR="00103BB0" w:rsidRPr="006D4AA8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103BB0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آبان</w:t>
            </w:r>
          </w:p>
          <w:p w:rsidR="00103BB0" w:rsidRPr="006D4AA8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103BB0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آذر </w:t>
            </w:r>
          </w:p>
          <w:p w:rsidR="00103BB0" w:rsidRPr="006D4AA8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00" w:type="dxa"/>
            <w:shd w:val="clear" w:color="auto" w:fill="auto"/>
          </w:tcPr>
          <w:p w:rsidR="00103BB0" w:rsidRPr="006D4AA8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دی</w:t>
            </w:r>
          </w:p>
        </w:tc>
        <w:tc>
          <w:tcPr>
            <w:tcW w:w="810" w:type="dxa"/>
            <w:shd w:val="clear" w:color="auto" w:fill="auto"/>
          </w:tcPr>
          <w:p w:rsidR="00103BB0" w:rsidRPr="006D4AA8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 xml:space="preserve">بهمن </w:t>
            </w:r>
          </w:p>
        </w:tc>
        <w:tc>
          <w:tcPr>
            <w:tcW w:w="810" w:type="dxa"/>
            <w:shd w:val="clear" w:color="auto" w:fill="auto"/>
          </w:tcPr>
          <w:p w:rsidR="00103BB0" w:rsidRPr="006D4AA8" w:rsidRDefault="00103BB0" w:rsidP="00103B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sz w:val="16"/>
                <w:szCs w:val="16"/>
                <w:rtl/>
                <w:lang w:bidi="fa-IR"/>
              </w:rPr>
              <w:t>اسفند</w:t>
            </w:r>
          </w:p>
        </w:tc>
      </w:tr>
      <w:tr w:rsidR="001663AB" w:rsidTr="00103BB0">
        <w:trPr>
          <w:cantSplit/>
          <w:trHeight w:val="1134"/>
        </w:trPr>
        <w:tc>
          <w:tcPr>
            <w:tcW w:w="990" w:type="dxa"/>
            <w:shd w:val="clear" w:color="auto" w:fill="auto"/>
          </w:tcPr>
          <w:p w:rsidR="001663AB" w:rsidRPr="00106FB3" w:rsidRDefault="001663AB" w:rsidP="001663AB">
            <w:pPr>
              <w:spacing w:line="360" w:lineRule="auto"/>
              <w:jc w:val="center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106FB3">
              <w:rPr>
                <w:rFonts w:ascii="Tahoma" w:hAnsi="Tahoma" w:cs="B Nazanin" w:hint="cs"/>
                <w:b/>
                <w:bCs/>
                <w:rtl/>
                <w:lang w:bidi="fa-IR"/>
              </w:rPr>
              <w:t>میزان حضور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به ساعت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90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810" w:type="dxa"/>
            <w:shd w:val="clear" w:color="auto" w:fill="auto"/>
            <w:textDirection w:val="btLr"/>
          </w:tcPr>
          <w:p w:rsidR="001663AB" w:rsidRPr="00C345E3" w:rsidRDefault="001663AB" w:rsidP="001663AB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4063B0" w:rsidTr="00735B6C">
        <w:trPr>
          <w:trHeight w:val="615"/>
        </w:trPr>
        <w:tc>
          <w:tcPr>
            <w:tcW w:w="5940" w:type="dxa"/>
            <w:gridSpan w:val="7"/>
            <w:shd w:val="clear" w:color="auto" w:fill="auto"/>
            <w:vAlign w:val="center"/>
          </w:tcPr>
          <w:p w:rsidR="00126C4D" w:rsidRPr="00106FB3" w:rsidRDefault="004063B0" w:rsidP="00006CB0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r w:rsidRPr="00106FB3">
              <w:rPr>
                <w:rFonts w:ascii="Tahoma" w:hAnsi="Tahoma" w:cs="B Nazanin" w:hint="cs"/>
                <w:b/>
                <w:bCs/>
                <w:rtl/>
                <w:lang w:bidi="fa-IR"/>
              </w:rPr>
              <w:t>میانگین حضور</w:t>
            </w:r>
            <w:r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ماهانه </w:t>
            </w:r>
            <w:r w:rsidRPr="00106FB3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در </w:t>
            </w:r>
            <w:r w:rsidR="00006CB0">
              <w:rPr>
                <w:rFonts w:ascii="Tahoma" w:hAnsi="Tahoma" w:cs="B Nazanin" w:hint="cs"/>
                <w:b/>
                <w:bCs/>
                <w:rtl/>
                <w:lang w:bidi="fa-IR"/>
              </w:rPr>
              <w:t>نه ماه</w:t>
            </w:r>
            <w:r w:rsidR="003C52E0">
              <w:rPr>
                <w:rFonts w:ascii="Tahoma" w:hAnsi="Tahoma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860" w:type="dxa"/>
            <w:gridSpan w:val="6"/>
            <w:shd w:val="clear" w:color="auto" w:fill="auto"/>
          </w:tcPr>
          <w:p w:rsidR="004063B0" w:rsidRPr="00106FB3" w:rsidRDefault="004063B0" w:rsidP="000500CD">
            <w:pPr>
              <w:spacing w:line="360" w:lineRule="auto"/>
              <w:jc w:val="center"/>
              <w:rPr>
                <w:rFonts w:ascii="Tahoma" w:hAnsi="Tahoma" w:cs="B Titr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  <w:tr w:rsidR="00126C4D" w:rsidTr="00735B6C">
        <w:trPr>
          <w:trHeight w:val="2325"/>
        </w:trPr>
        <w:tc>
          <w:tcPr>
            <w:tcW w:w="5940" w:type="dxa"/>
            <w:gridSpan w:val="7"/>
            <w:shd w:val="clear" w:color="auto" w:fill="auto"/>
            <w:vAlign w:val="center"/>
          </w:tcPr>
          <w:p w:rsidR="00126C4D" w:rsidRPr="00126C4D" w:rsidRDefault="00126C4D" w:rsidP="00126C4D">
            <w:pPr>
              <w:spacing w:line="360" w:lineRule="auto"/>
              <w:rPr>
                <w:rFonts w:ascii="Tahoma" w:hAnsi="Tahoma" w:cs="B Titr"/>
                <w:b/>
                <w:bCs/>
                <w:rtl/>
                <w:lang w:bidi="fa-IR"/>
              </w:rPr>
            </w:pPr>
            <w:r w:rsidRPr="00126C4D">
              <w:rPr>
                <w:rFonts w:ascii="Tahoma" w:hAnsi="Tahoma" w:cs="B Titr" w:hint="cs"/>
                <w:b/>
                <w:bCs/>
                <w:rtl/>
                <w:lang w:bidi="fa-IR"/>
              </w:rPr>
              <w:t>تایید مدیر گروه</w:t>
            </w:r>
            <w:r>
              <w:rPr>
                <w:rFonts w:ascii="Tahoma" w:hAnsi="Tahoma" w:cs="B Titr" w:hint="cs"/>
                <w:b/>
                <w:bCs/>
                <w:rtl/>
                <w:lang w:bidi="fa-IR"/>
              </w:rPr>
              <w:t>:</w:t>
            </w:r>
          </w:p>
          <w:p w:rsidR="00126C4D" w:rsidRPr="00126C4D" w:rsidRDefault="00126C4D" w:rsidP="00126C4D">
            <w:pPr>
              <w:spacing w:line="360" w:lineRule="auto"/>
              <w:rPr>
                <w:rFonts w:ascii="Tahoma" w:hAnsi="Tahoma" w:cs="B Titr"/>
                <w:b/>
                <w:bCs/>
                <w:lang w:bidi="fa-IR"/>
              </w:rPr>
            </w:pPr>
          </w:p>
          <w:p w:rsidR="00126C4D" w:rsidRPr="00126C4D" w:rsidRDefault="00126C4D" w:rsidP="00126C4D">
            <w:pPr>
              <w:spacing w:line="360" w:lineRule="auto"/>
              <w:rPr>
                <w:rFonts w:ascii="Tahoma" w:hAnsi="Tahoma" w:cs="B Titr"/>
                <w:b/>
                <w:bCs/>
                <w:lang w:bidi="fa-IR"/>
              </w:rPr>
            </w:pPr>
          </w:p>
          <w:p w:rsidR="00126C4D" w:rsidRPr="00126C4D" w:rsidRDefault="00126C4D" w:rsidP="00126C4D">
            <w:pPr>
              <w:spacing w:line="360" w:lineRule="auto"/>
              <w:rPr>
                <w:rFonts w:ascii="Tahoma" w:hAnsi="Tahoma" w:cs="B Titr"/>
                <w:b/>
                <w:bCs/>
                <w:rtl/>
                <w:lang w:bidi="fa-IR"/>
              </w:rPr>
            </w:pPr>
          </w:p>
        </w:tc>
        <w:tc>
          <w:tcPr>
            <w:tcW w:w="4860" w:type="dxa"/>
            <w:gridSpan w:val="6"/>
            <w:shd w:val="clear" w:color="auto" w:fill="auto"/>
          </w:tcPr>
          <w:p w:rsidR="00126C4D" w:rsidRDefault="00126C4D" w:rsidP="00A74BE2">
            <w:pPr>
              <w:spacing w:line="360" w:lineRule="auto"/>
              <w:rPr>
                <w:rFonts w:ascii="Tahoma" w:hAnsi="Tahoma" w:cs="B Titr"/>
                <w:b/>
                <w:bCs/>
                <w:rtl/>
                <w:lang w:bidi="fa-IR"/>
              </w:rPr>
            </w:pPr>
            <w:r>
              <w:rPr>
                <w:rFonts w:ascii="Tahoma" w:hAnsi="Tahoma" w:cs="B Titr" w:hint="cs"/>
                <w:b/>
                <w:bCs/>
                <w:rtl/>
                <w:lang w:bidi="fa-IR"/>
              </w:rPr>
              <w:t>تایید معاون آموزشی دانشکده:</w:t>
            </w:r>
          </w:p>
        </w:tc>
      </w:tr>
    </w:tbl>
    <w:p w:rsidR="00AA537D" w:rsidRDefault="00AA537D" w:rsidP="00AA537D">
      <w:pPr>
        <w:rPr>
          <w:rFonts w:ascii="Tahoma" w:hAnsi="Tahoma" w:cs="B Nazanin"/>
          <w:lang w:bidi="fa-IR"/>
        </w:rPr>
      </w:pPr>
    </w:p>
    <w:p w:rsidR="00725204" w:rsidRDefault="00725204" w:rsidP="00AA537D">
      <w:pPr>
        <w:rPr>
          <w:rFonts w:ascii="Tahoma" w:hAnsi="Tahoma" w:cs="B Nazanin"/>
          <w:rtl/>
          <w:lang w:bidi="fa-IR"/>
        </w:rPr>
      </w:pPr>
    </w:p>
    <w:p w:rsidR="00AA537D" w:rsidRDefault="00AA537D" w:rsidP="00AA537D">
      <w:pPr>
        <w:rPr>
          <w:rFonts w:ascii="Tahoma" w:hAnsi="Tahoma" w:cs="B Nazanin"/>
          <w:rtl/>
          <w:lang w:bidi="fa-IR"/>
        </w:rPr>
      </w:pPr>
    </w:p>
    <w:p w:rsidR="00AA537D" w:rsidRPr="00161D62" w:rsidRDefault="00AA537D" w:rsidP="00AA537D">
      <w:pPr>
        <w:rPr>
          <w:rFonts w:ascii="Tahoma" w:hAnsi="Tahoma" w:cs="B Nazanin"/>
          <w:rtl/>
          <w:lang w:bidi="fa-IR"/>
        </w:rPr>
      </w:pPr>
    </w:p>
    <w:p w:rsidR="00A9041C" w:rsidRDefault="00A9041C" w:rsidP="00044883">
      <w:pPr>
        <w:rPr>
          <w:rFonts w:ascii="Tahoma" w:hAnsi="Tahoma" w:cs="B Nazanin"/>
          <w:sz w:val="28"/>
          <w:szCs w:val="28"/>
          <w:rtl/>
          <w:lang w:bidi="fa-IR"/>
        </w:rPr>
      </w:pPr>
    </w:p>
    <w:sectPr w:rsidR="00A9041C" w:rsidSect="00044883">
      <w:pgSz w:w="11906" w:h="16838"/>
      <w:pgMar w:top="567" w:right="567" w:bottom="426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visibility:visible;mso-wrap-style:square" o:bullet="t">
        <v:imagedata r:id="rId1" o:title=""/>
      </v:shape>
    </w:pict>
  </w:numPicBullet>
  <w:abstractNum w:abstractNumId="0">
    <w:nsid w:val="00AA3613"/>
    <w:multiLevelType w:val="hybridMultilevel"/>
    <w:tmpl w:val="BF7EBBDC"/>
    <w:lvl w:ilvl="0" w:tplc="CD722E96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7BA6E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04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86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9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DE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8A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C5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28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D60A7"/>
    <w:multiLevelType w:val="hybridMultilevel"/>
    <w:tmpl w:val="6226A06E"/>
    <w:lvl w:ilvl="0" w:tplc="368E4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44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CF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023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C6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0CE8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0A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415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87C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65"/>
    <w:rsid w:val="00006CB0"/>
    <w:rsid w:val="00027126"/>
    <w:rsid w:val="0003101C"/>
    <w:rsid w:val="00043DB1"/>
    <w:rsid w:val="00044883"/>
    <w:rsid w:val="000500CD"/>
    <w:rsid w:val="000544D3"/>
    <w:rsid w:val="000553C6"/>
    <w:rsid w:val="00073243"/>
    <w:rsid w:val="00080BD9"/>
    <w:rsid w:val="000A2EA2"/>
    <w:rsid w:val="000B27EC"/>
    <w:rsid w:val="000F042B"/>
    <w:rsid w:val="00103BB0"/>
    <w:rsid w:val="00106FB3"/>
    <w:rsid w:val="00126C4D"/>
    <w:rsid w:val="001324A2"/>
    <w:rsid w:val="00161D62"/>
    <w:rsid w:val="001649CB"/>
    <w:rsid w:val="001663AB"/>
    <w:rsid w:val="00174556"/>
    <w:rsid w:val="001A74E6"/>
    <w:rsid w:val="001D49A8"/>
    <w:rsid w:val="001E2A65"/>
    <w:rsid w:val="001F298E"/>
    <w:rsid w:val="001F7C96"/>
    <w:rsid w:val="00211C59"/>
    <w:rsid w:val="00211EF8"/>
    <w:rsid w:val="002452B9"/>
    <w:rsid w:val="002847C2"/>
    <w:rsid w:val="002969EC"/>
    <w:rsid w:val="00297A9C"/>
    <w:rsid w:val="002C5517"/>
    <w:rsid w:val="002D419C"/>
    <w:rsid w:val="002E738C"/>
    <w:rsid w:val="00317996"/>
    <w:rsid w:val="00343EC7"/>
    <w:rsid w:val="00345EB3"/>
    <w:rsid w:val="00362584"/>
    <w:rsid w:val="00364F65"/>
    <w:rsid w:val="00375D4D"/>
    <w:rsid w:val="003A0BE4"/>
    <w:rsid w:val="003A7CF9"/>
    <w:rsid w:val="003B6E0E"/>
    <w:rsid w:val="003C52E0"/>
    <w:rsid w:val="003C7C91"/>
    <w:rsid w:val="003F2EEB"/>
    <w:rsid w:val="004063B0"/>
    <w:rsid w:val="00410F59"/>
    <w:rsid w:val="00420A09"/>
    <w:rsid w:val="0042716E"/>
    <w:rsid w:val="0044299D"/>
    <w:rsid w:val="0044516B"/>
    <w:rsid w:val="004526A5"/>
    <w:rsid w:val="00455C0E"/>
    <w:rsid w:val="004620D3"/>
    <w:rsid w:val="00470E16"/>
    <w:rsid w:val="00474F38"/>
    <w:rsid w:val="004B4884"/>
    <w:rsid w:val="004D4F55"/>
    <w:rsid w:val="004F5A6E"/>
    <w:rsid w:val="004F6C3C"/>
    <w:rsid w:val="004F7354"/>
    <w:rsid w:val="005073B1"/>
    <w:rsid w:val="005362C2"/>
    <w:rsid w:val="00536F4C"/>
    <w:rsid w:val="005371E3"/>
    <w:rsid w:val="005619FE"/>
    <w:rsid w:val="00585F8D"/>
    <w:rsid w:val="00594E62"/>
    <w:rsid w:val="005A40DE"/>
    <w:rsid w:val="005B1D0E"/>
    <w:rsid w:val="005C69AF"/>
    <w:rsid w:val="006029BE"/>
    <w:rsid w:val="00645BB0"/>
    <w:rsid w:val="00673E8E"/>
    <w:rsid w:val="006752F4"/>
    <w:rsid w:val="00692FE0"/>
    <w:rsid w:val="006D07FF"/>
    <w:rsid w:val="006D4AA8"/>
    <w:rsid w:val="006F5BE0"/>
    <w:rsid w:val="006F64AB"/>
    <w:rsid w:val="006F6BBB"/>
    <w:rsid w:val="00725119"/>
    <w:rsid w:val="00725204"/>
    <w:rsid w:val="00735B6C"/>
    <w:rsid w:val="007640F1"/>
    <w:rsid w:val="00780C1C"/>
    <w:rsid w:val="007955C2"/>
    <w:rsid w:val="007C0D48"/>
    <w:rsid w:val="007C409B"/>
    <w:rsid w:val="007F57D0"/>
    <w:rsid w:val="008060F8"/>
    <w:rsid w:val="00830686"/>
    <w:rsid w:val="00846DA8"/>
    <w:rsid w:val="00871236"/>
    <w:rsid w:val="008818B0"/>
    <w:rsid w:val="00890368"/>
    <w:rsid w:val="008A0F0A"/>
    <w:rsid w:val="008C4B51"/>
    <w:rsid w:val="00902D2E"/>
    <w:rsid w:val="0099426C"/>
    <w:rsid w:val="009D66E3"/>
    <w:rsid w:val="009F6243"/>
    <w:rsid w:val="00A010A8"/>
    <w:rsid w:val="00A26158"/>
    <w:rsid w:val="00A45B54"/>
    <w:rsid w:val="00A47761"/>
    <w:rsid w:val="00A528CA"/>
    <w:rsid w:val="00A558EC"/>
    <w:rsid w:val="00A655FD"/>
    <w:rsid w:val="00A72EE6"/>
    <w:rsid w:val="00A7428E"/>
    <w:rsid w:val="00A74BE2"/>
    <w:rsid w:val="00A9041C"/>
    <w:rsid w:val="00AA537D"/>
    <w:rsid w:val="00AC1AF7"/>
    <w:rsid w:val="00AE6D03"/>
    <w:rsid w:val="00AF07C3"/>
    <w:rsid w:val="00B01E50"/>
    <w:rsid w:val="00B030AA"/>
    <w:rsid w:val="00B146DB"/>
    <w:rsid w:val="00B20861"/>
    <w:rsid w:val="00B83C00"/>
    <w:rsid w:val="00B8487B"/>
    <w:rsid w:val="00BA08C7"/>
    <w:rsid w:val="00C135E6"/>
    <w:rsid w:val="00C33293"/>
    <w:rsid w:val="00C345E3"/>
    <w:rsid w:val="00C3503A"/>
    <w:rsid w:val="00C53B6A"/>
    <w:rsid w:val="00C62DDA"/>
    <w:rsid w:val="00C779ED"/>
    <w:rsid w:val="00CD0334"/>
    <w:rsid w:val="00CD7D95"/>
    <w:rsid w:val="00CE0C39"/>
    <w:rsid w:val="00CF2473"/>
    <w:rsid w:val="00D54E62"/>
    <w:rsid w:val="00D95DF3"/>
    <w:rsid w:val="00DD19A3"/>
    <w:rsid w:val="00DD7F9C"/>
    <w:rsid w:val="00E20411"/>
    <w:rsid w:val="00E20A45"/>
    <w:rsid w:val="00E246A0"/>
    <w:rsid w:val="00E4301C"/>
    <w:rsid w:val="00E439B1"/>
    <w:rsid w:val="00E46163"/>
    <w:rsid w:val="00E47725"/>
    <w:rsid w:val="00E53B27"/>
    <w:rsid w:val="00E5653A"/>
    <w:rsid w:val="00EA7466"/>
    <w:rsid w:val="00EF51ED"/>
    <w:rsid w:val="00F80D44"/>
    <w:rsid w:val="00F81055"/>
    <w:rsid w:val="00F9759C"/>
    <w:rsid w:val="00FC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F4DE079-FB3A-4545-B503-DF9C21EC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D03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2A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5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26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15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16F9-0AE5-44E9-B333-0B63E5D7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كارنامه فعاليت هاي سالانه اعضاء‌هيئت علمي دانشگاه</vt:lpstr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كارنامه فعاليت هاي سالانه اعضاء‌هيئت علمي دانشگاه</dc:title>
  <dc:creator>faz</dc:creator>
  <cp:lastModifiedBy>mis-nasiri</cp:lastModifiedBy>
  <cp:revision>68</cp:revision>
  <cp:lastPrinted>2023-01-09T07:40:00Z</cp:lastPrinted>
  <dcterms:created xsi:type="dcterms:W3CDTF">2022-04-16T08:02:00Z</dcterms:created>
  <dcterms:modified xsi:type="dcterms:W3CDTF">2023-05-04T07:57:00Z</dcterms:modified>
</cp:coreProperties>
</file>